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C2760D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C2760D">
              <w:rPr>
                <w:color w:val="000080"/>
              </w:rPr>
              <w:t>December 13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Default="004612FE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Pr="007E2044" w:rsidRDefault="004612FE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Moynihan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4612FE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Pr="007E2044" w:rsidRDefault="004612FE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4612FE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C+ Milestones</w:t>
            </w:r>
          </w:p>
          <w:p w:rsidR="004612FE" w:rsidRPr="004612FE" w:rsidRDefault="004612FE" w:rsidP="004612FE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nalization </w:t>
            </w:r>
          </w:p>
          <w:p w:rsidR="00F12364" w:rsidRPr="00BD471B" w:rsidRDefault="004612FE" w:rsidP="004612FE">
            <w:pPr>
              <w:pStyle w:val="tbltxt9pt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ncorporation into contrac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740AB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4612FE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8740AB" w:rsidRDefault="008740AB" w:rsidP="008740A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4612FE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act Updates</w:t>
            </w:r>
          </w:p>
          <w:p w:rsidR="00C90C7F" w:rsidRPr="004612FE" w:rsidRDefault="004612FE" w:rsidP="008740AB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PC+</w:t>
            </w:r>
          </w:p>
          <w:p w:rsidR="004612FE" w:rsidRPr="004612FE" w:rsidRDefault="004612FE" w:rsidP="008740AB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CMH-Kids</w:t>
            </w:r>
          </w:p>
          <w:p w:rsidR="004612FE" w:rsidRPr="004612FE" w:rsidRDefault="004612FE" w:rsidP="004612FE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Year 2 and 3 payment, NCQA, quality measure issues</w:t>
            </w:r>
          </w:p>
          <w:p w:rsidR="004612FE" w:rsidRPr="004612FE" w:rsidRDefault="004612FE" w:rsidP="004612FE">
            <w:pPr>
              <w:pStyle w:val="tbltxt9pt"/>
              <w:numPr>
                <w:ilvl w:val="0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 CTC Contracts </w:t>
            </w:r>
          </w:p>
          <w:p w:rsidR="004612FE" w:rsidRPr="004612FE" w:rsidRDefault="004612FE" w:rsidP="004612FE">
            <w:pPr>
              <w:pStyle w:val="tbltxt9pt"/>
              <w:numPr>
                <w:ilvl w:val="1"/>
                <w:numId w:val="42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trospective performance pay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740AB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C90C7F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4612FE" w:rsidP="004612FE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</w:p>
          <w:p w:rsidR="004612FE" w:rsidRDefault="004612FE" w:rsidP="004612FE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7F" w:rsidRDefault="004612FE" w:rsidP="004612F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 Expansion</w:t>
            </w:r>
          </w:p>
          <w:p w:rsidR="004612FE" w:rsidRDefault="004612FE" w:rsidP="004612FE">
            <w:pPr>
              <w:pStyle w:val="tbltxt9pt"/>
              <w:numPr>
                <w:ilvl w:val="0"/>
                <w:numId w:val="47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line</w:t>
            </w:r>
          </w:p>
          <w:p w:rsidR="004612FE" w:rsidRPr="004612FE" w:rsidRDefault="004612FE" w:rsidP="004612FE">
            <w:pPr>
              <w:pStyle w:val="tbltxt9pt"/>
              <w:numPr>
                <w:ilvl w:val="0"/>
                <w:numId w:val="47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gibility for PCMH Kids practices – ACO vs. non-ACO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B" w:rsidRDefault="008740AB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331868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4612FE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M. Craig</w:t>
            </w:r>
          </w:p>
          <w:p w:rsidR="004612FE" w:rsidRPr="007E2044" w:rsidRDefault="004612FE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D. Moynihan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D07E02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</w:p>
          <w:p w:rsidR="0062619E" w:rsidRPr="0062619E" w:rsidRDefault="00805485" w:rsidP="00331868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331868">
              <w:rPr>
                <w:rFonts w:ascii="Arial" w:hAnsi="Arial" w:cs="Arial"/>
                <w:sz w:val="20"/>
              </w:rPr>
              <w:t>January 10</w:t>
            </w:r>
            <w:r w:rsidR="00232560">
              <w:rPr>
                <w:rFonts w:ascii="Arial" w:hAnsi="Arial" w:cs="Arial"/>
                <w:sz w:val="20"/>
              </w:rPr>
              <w:t>,</w:t>
            </w:r>
            <w:r w:rsidR="001169E7">
              <w:rPr>
                <w:rFonts w:ascii="Arial" w:hAnsi="Arial" w:cs="Arial"/>
                <w:sz w:val="20"/>
              </w:rPr>
              <w:t xml:space="preserve"> 201</w:t>
            </w:r>
            <w:r w:rsidR="00331868">
              <w:rPr>
                <w:rFonts w:ascii="Arial" w:hAnsi="Arial" w:cs="Arial"/>
                <w:sz w:val="20"/>
              </w:rPr>
              <w:t>7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331868" w:rsidRDefault="00331868">
      <w:r>
        <w:rPr>
          <w:b/>
          <w:bCs/>
        </w:rPr>
        <w:br w:type="page"/>
      </w:r>
    </w:p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lastRenderedPageBreak/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1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Bring the recommendation to shift expansion to 07/01/2017 to the Board of Directo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28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28/16</w:t>
            </w: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/1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Hold conversations with leadership from ACO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Mary Craig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Look into a CPC+ fact she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nfirm willingness of respective organizations to post contract attachments to the website with reference in contra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nfirm CPC+ participation through CTC contracts with pract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D. Moynihan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Redline list of prospective pediatric practices with any 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Health Plans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Confirm the $3.50 PMPM for PCMH-Kids practices for expansion and current pract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M. Mobilio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 xml:space="preserve">Place the “calculator” for practice PMPM and costs on the CTC webs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M. Mobilio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Update the current analysis docu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  <w:tr w:rsidR="00C2760D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proofErr w:type="spellStart"/>
            <w:r>
              <w:rPr>
                <w:color w:val="000080"/>
                <w:szCs w:val="18"/>
              </w:rPr>
              <w:t>Proj</w:t>
            </w:r>
            <w:proofErr w:type="spellEnd"/>
            <w:r>
              <w:rPr>
                <w:color w:val="000080"/>
                <w:szCs w:val="18"/>
              </w:rPr>
              <w:t>. Mgmt.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Work with OHIC to draft an audit protoco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Default="00C2760D" w:rsidP="00C2760D">
            <w:pPr>
              <w:pStyle w:val="tbltxt9ptbc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12/1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D" w:rsidRPr="00A65F1B" w:rsidRDefault="00C2760D" w:rsidP="00C2760D">
            <w:pPr>
              <w:pStyle w:val="tbltxt9ptbc"/>
              <w:rPr>
                <w:color w:val="000080"/>
                <w:szCs w:val="18"/>
              </w:rPr>
            </w:pP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B46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5B72"/>
    <w:multiLevelType w:val="hybridMultilevel"/>
    <w:tmpl w:val="DF24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D4BD8"/>
    <w:multiLevelType w:val="hybridMultilevel"/>
    <w:tmpl w:val="D240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30204"/>
    <w:multiLevelType w:val="hybridMultilevel"/>
    <w:tmpl w:val="2336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43256"/>
    <w:multiLevelType w:val="hybridMultilevel"/>
    <w:tmpl w:val="B38E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B6943"/>
    <w:multiLevelType w:val="hybridMultilevel"/>
    <w:tmpl w:val="0E1A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C741D"/>
    <w:multiLevelType w:val="hybridMultilevel"/>
    <w:tmpl w:val="AA22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068DD"/>
    <w:multiLevelType w:val="hybridMultilevel"/>
    <w:tmpl w:val="444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90190"/>
    <w:multiLevelType w:val="hybridMultilevel"/>
    <w:tmpl w:val="20B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94ACB"/>
    <w:multiLevelType w:val="hybridMultilevel"/>
    <w:tmpl w:val="393C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F0035"/>
    <w:multiLevelType w:val="hybridMultilevel"/>
    <w:tmpl w:val="4526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19"/>
  </w:num>
  <w:num w:numId="4">
    <w:abstractNumId w:val="42"/>
  </w:num>
  <w:num w:numId="5">
    <w:abstractNumId w:val="3"/>
  </w:num>
  <w:num w:numId="6">
    <w:abstractNumId w:val="12"/>
  </w:num>
  <w:num w:numId="7">
    <w:abstractNumId w:val="27"/>
  </w:num>
  <w:num w:numId="8">
    <w:abstractNumId w:val="30"/>
  </w:num>
  <w:num w:numId="9">
    <w:abstractNumId w:val="17"/>
  </w:num>
  <w:num w:numId="10">
    <w:abstractNumId w:val="40"/>
  </w:num>
  <w:num w:numId="11">
    <w:abstractNumId w:val="46"/>
  </w:num>
  <w:num w:numId="12">
    <w:abstractNumId w:val="21"/>
  </w:num>
  <w:num w:numId="13">
    <w:abstractNumId w:val="37"/>
  </w:num>
  <w:num w:numId="14">
    <w:abstractNumId w:val="31"/>
  </w:num>
  <w:num w:numId="15">
    <w:abstractNumId w:val="28"/>
  </w:num>
  <w:num w:numId="16">
    <w:abstractNumId w:val="20"/>
  </w:num>
  <w:num w:numId="17">
    <w:abstractNumId w:val="26"/>
  </w:num>
  <w:num w:numId="18">
    <w:abstractNumId w:val="8"/>
  </w:num>
  <w:num w:numId="19">
    <w:abstractNumId w:val="25"/>
  </w:num>
  <w:num w:numId="20">
    <w:abstractNumId w:val="9"/>
  </w:num>
  <w:num w:numId="21">
    <w:abstractNumId w:val="11"/>
  </w:num>
  <w:num w:numId="22">
    <w:abstractNumId w:val="15"/>
  </w:num>
  <w:num w:numId="23">
    <w:abstractNumId w:val="10"/>
  </w:num>
  <w:num w:numId="24">
    <w:abstractNumId w:val="23"/>
  </w:num>
  <w:num w:numId="25">
    <w:abstractNumId w:val="43"/>
  </w:num>
  <w:num w:numId="26">
    <w:abstractNumId w:val="41"/>
  </w:num>
  <w:num w:numId="27">
    <w:abstractNumId w:val="2"/>
  </w:num>
  <w:num w:numId="28">
    <w:abstractNumId w:val="32"/>
  </w:num>
  <w:num w:numId="29">
    <w:abstractNumId w:val="4"/>
  </w:num>
  <w:num w:numId="30">
    <w:abstractNumId w:val="39"/>
  </w:num>
  <w:num w:numId="31">
    <w:abstractNumId w:val="44"/>
  </w:num>
  <w:num w:numId="32">
    <w:abstractNumId w:val="35"/>
  </w:num>
  <w:num w:numId="33">
    <w:abstractNumId w:val="16"/>
  </w:num>
  <w:num w:numId="34">
    <w:abstractNumId w:val="6"/>
  </w:num>
  <w:num w:numId="35">
    <w:abstractNumId w:val="0"/>
  </w:num>
  <w:num w:numId="36">
    <w:abstractNumId w:val="13"/>
  </w:num>
  <w:num w:numId="37">
    <w:abstractNumId w:val="14"/>
  </w:num>
  <w:num w:numId="38">
    <w:abstractNumId w:val="38"/>
  </w:num>
  <w:num w:numId="39">
    <w:abstractNumId w:val="29"/>
  </w:num>
  <w:num w:numId="40">
    <w:abstractNumId w:val="33"/>
  </w:num>
  <w:num w:numId="41">
    <w:abstractNumId w:val="5"/>
  </w:num>
  <w:num w:numId="42">
    <w:abstractNumId w:val="22"/>
  </w:num>
  <w:num w:numId="43">
    <w:abstractNumId w:val="34"/>
  </w:num>
  <w:num w:numId="44">
    <w:abstractNumId w:val="18"/>
  </w:num>
  <w:num w:numId="45">
    <w:abstractNumId w:val="7"/>
  </w:num>
  <w:num w:numId="46">
    <w:abstractNumId w:val="45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560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1868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2FE"/>
    <w:rsid w:val="00461BBF"/>
    <w:rsid w:val="00462AB8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077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1045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40AB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157A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23A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460C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471B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60D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0C7F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07E02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45F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9E60-0229-4CAB-B7FE-F36AE9AB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4</cp:revision>
  <cp:lastPrinted>2012-09-13T20:30:00Z</cp:lastPrinted>
  <dcterms:created xsi:type="dcterms:W3CDTF">2016-12-12T20:11:00Z</dcterms:created>
  <dcterms:modified xsi:type="dcterms:W3CDTF">2016-12-12T20:55:00Z</dcterms:modified>
</cp:coreProperties>
</file>